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E304FA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บัณฑิต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E304FA">
        <w:rPr>
          <w:rFonts w:ascii="TH SarabunPSK" w:hAnsi="TH SarabunPSK" w:cs="TH SarabunPSK" w:hint="cs"/>
          <w:b/>
          <w:bCs/>
          <w:sz w:val="40"/>
          <w:szCs w:val="40"/>
          <w:cs/>
        </w:rPr>
        <w:t>เคมี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4F00A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1372" w:type="dxa"/>
            <w:vAlign w:val="bottom"/>
          </w:tcPr>
          <w:p w:rsidR="001A224F" w:rsidRPr="003A3F20" w:rsidRDefault="004F00A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891AA6" w:rsidRDefault="004F00A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1372" w:type="dxa"/>
            <w:vAlign w:val="bottom"/>
          </w:tcPr>
          <w:p w:rsidR="00004EC1" w:rsidRPr="00891AA6" w:rsidRDefault="004F00A1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04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00A1" w:rsidRPr="00891AA6" w:rsidTr="00BC1153">
        <w:tc>
          <w:tcPr>
            <w:tcW w:w="6498" w:type="dxa"/>
          </w:tcPr>
          <w:p w:rsidR="004F00A1" w:rsidRPr="003A3F20" w:rsidRDefault="004F00A1" w:rsidP="004F00A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372" w:type="dxa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46</w:t>
            </w:r>
          </w:p>
        </w:tc>
      </w:tr>
      <w:tr w:rsidR="004F00A1" w:rsidRPr="00891AA6" w:rsidTr="00BC1153">
        <w:tc>
          <w:tcPr>
            <w:tcW w:w="6498" w:type="dxa"/>
          </w:tcPr>
          <w:p w:rsidR="004F00A1" w:rsidRPr="003A3F20" w:rsidRDefault="004F00A1" w:rsidP="004F00A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  <w:vAlign w:val="center"/>
          </w:tcPr>
          <w:p w:rsid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1372" w:type="dxa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54</w:t>
            </w:r>
          </w:p>
        </w:tc>
      </w:tr>
      <w:tr w:rsidR="004F00A1" w:rsidRPr="00891AA6" w:rsidTr="00BC1153">
        <w:tc>
          <w:tcPr>
            <w:tcW w:w="6498" w:type="dxa"/>
          </w:tcPr>
          <w:p w:rsidR="004F00A1" w:rsidRPr="003A3F20" w:rsidRDefault="004F00A1" w:rsidP="004F00A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  <w:vAlign w:val="center"/>
          </w:tcPr>
          <w:p w:rsid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1372" w:type="dxa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62</w:t>
            </w:r>
          </w:p>
        </w:tc>
      </w:tr>
      <w:tr w:rsidR="004F00A1" w:rsidRPr="00891AA6" w:rsidTr="00BC1153">
        <w:tc>
          <w:tcPr>
            <w:tcW w:w="6498" w:type="dxa"/>
          </w:tcPr>
          <w:p w:rsidR="004F00A1" w:rsidRPr="003A3F20" w:rsidRDefault="004F00A1" w:rsidP="004F00A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  <w:vAlign w:val="center"/>
          </w:tcPr>
          <w:p w:rsid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72" w:type="dxa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38</w:t>
            </w:r>
          </w:p>
        </w:tc>
      </w:tr>
      <w:tr w:rsidR="00DA17BA" w:rsidRPr="00891AA6" w:rsidTr="001A224F">
        <w:tc>
          <w:tcPr>
            <w:tcW w:w="6498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DA17BA" w:rsidRDefault="004F00A1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0</w:t>
            </w:r>
          </w:p>
        </w:tc>
        <w:tc>
          <w:tcPr>
            <w:tcW w:w="1372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4349"/>
        <w:gridCol w:w="566"/>
        <w:gridCol w:w="856"/>
        <w:gridCol w:w="572"/>
        <w:gridCol w:w="1149"/>
        <w:gridCol w:w="572"/>
        <w:gridCol w:w="856"/>
        <w:gridCol w:w="577"/>
        <w:gridCol w:w="763"/>
        <w:gridCol w:w="644"/>
        <w:gridCol w:w="688"/>
        <w:gridCol w:w="688"/>
        <w:gridCol w:w="824"/>
        <w:gridCol w:w="641"/>
        <w:gridCol w:w="763"/>
      </w:tblGrid>
      <w:tr w:rsidR="00DB23F4" w:rsidRPr="00DB23F4" w:rsidTr="00B67815">
        <w:trPr>
          <w:tblHeader/>
        </w:trPr>
        <w:tc>
          <w:tcPr>
            <w:tcW w:w="1499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17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4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B67815">
        <w:trPr>
          <w:trHeight w:val="278"/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4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B67815">
        <w:trPr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B67815">
        <w:tc>
          <w:tcPr>
            <w:tcW w:w="14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1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4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46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4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6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2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จใส่ และรับผิดชอบในการสอ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4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52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0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3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7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8B1A77" w:rsidRPr="00DB23F4" w:rsidTr="008B1A77">
        <w:trPr>
          <w:trHeight w:val="70"/>
        </w:trPr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1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5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อมพิวเตอร์ในห้องปฏิบัติการคอมพิวเตอร์ในแต่ละคณะ/สำนัก มีอย่างเพียงพอต่อการใช้งานในปัจจุบั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82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6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1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745E69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5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1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4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6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4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8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3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1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ด้านการจัดกิจกรรม บริการให้คำปรึกษา และแนะแนว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49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ประโยชน์ ศิลปะ วัฒนธรรม คุณธรรมจริยธรรม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8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89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างระดับมหาวิทยาลั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97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31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6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8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1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1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lastRenderedPageBreak/>
              <w:t>1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70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09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39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65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66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DB23F4" w:rsidRDefault="008B1A77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ข้อมูลข่าวสารที่มีความทันสมัย ถูกต้อง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ข้าถึงได้ง่าย</w:t>
            </w:r>
          </w:p>
        </w:tc>
        <w:tc>
          <w:tcPr>
            <w:tcW w:w="1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95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99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2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3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8B1A77" w:rsidRPr="00DB23F4" w:rsidTr="008B1A77">
        <w:tc>
          <w:tcPr>
            <w:tcW w:w="1499" w:type="pct"/>
          </w:tcPr>
          <w:p w:rsidR="008B1A77" w:rsidRPr="00004EC1" w:rsidRDefault="008B1A77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195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76</w:t>
            </w:r>
          </w:p>
        </w:tc>
        <w:tc>
          <w:tcPr>
            <w:tcW w:w="221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3" w:type="pct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1A77" w:rsidRPr="003A3F20" w:rsidTr="008B1A77">
        <w:trPr>
          <w:jc w:val="center"/>
        </w:trPr>
        <w:tc>
          <w:tcPr>
            <w:tcW w:w="5469" w:type="dxa"/>
          </w:tcPr>
          <w:p w:rsidR="008B1A77" w:rsidRPr="003A3F20" w:rsidRDefault="008B1A77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04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04</w:t>
            </w:r>
          </w:p>
        </w:tc>
      </w:tr>
      <w:tr w:rsidR="008B1A77" w:rsidRPr="003A3F20" w:rsidTr="008B1A77">
        <w:trPr>
          <w:jc w:val="center"/>
        </w:trPr>
        <w:tc>
          <w:tcPr>
            <w:tcW w:w="5469" w:type="dxa"/>
          </w:tcPr>
          <w:p w:rsidR="008B1A77" w:rsidRPr="003A3F20" w:rsidRDefault="008B1A77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4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26</w:t>
            </w:r>
          </w:p>
        </w:tc>
      </w:tr>
      <w:tr w:rsidR="008B1A77" w:rsidRPr="003A3F20" w:rsidTr="008B1A77">
        <w:trPr>
          <w:jc w:val="center"/>
        </w:trPr>
        <w:tc>
          <w:tcPr>
            <w:tcW w:w="5469" w:type="dxa"/>
          </w:tcPr>
          <w:p w:rsidR="008B1A77" w:rsidRPr="003A3F20" w:rsidRDefault="008B1A77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804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61</w:t>
            </w:r>
          </w:p>
        </w:tc>
      </w:tr>
      <w:tr w:rsidR="008B1A77" w:rsidRPr="003A3F20" w:rsidTr="008B1A77">
        <w:trPr>
          <w:jc w:val="center"/>
        </w:trPr>
        <w:tc>
          <w:tcPr>
            <w:tcW w:w="5469" w:type="dxa"/>
          </w:tcPr>
          <w:p w:rsidR="008B1A77" w:rsidRPr="003A3F20" w:rsidRDefault="008B1A77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04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</w:tr>
      <w:tr w:rsidR="008B1A77" w:rsidRPr="003A3F20" w:rsidTr="008B1A77">
        <w:trPr>
          <w:jc w:val="center"/>
        </w:trPr>
        <w:tc>
          <w:tcPr>
            <w:tcW w:w="5469" w:type="dxa"/>
          </w:tcPr>
          <w:p w:rsidR="008B1A77" w:rsidRPr="003A3F20" w:rsidRDefault="008B1A77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715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63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04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18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58</w:t>
            </w:r>
          </w:p>
        </w:tc>
      </w:tr>
      <w:tr w:rsidR="008B1A77" w:rsidRPr="00DB23F4" w:rsidTr="008B1A77">
        <w:trPr>
          <w:jc w:val="center"/>
        </w:trPr>
        <w:tc>
          <w:tcPr>
            <w:tcW w:w="5469" w:type="dxa"/>
          </w:tcPr>
          <w:p w:rsidR="008B1A77" w:rsidRPr="00235F93" w:rsidRDefault="008B1A77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8B1A77" w:rsidRPr="00B67815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860" w:type="dxa"/>
            <w:vAlign w:val="center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B1A7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B1A77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7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5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5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5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9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5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5 </w:t>
            </w:r>
          </w:p>
        </w:tc>
      </w:tr>
      <w:tr w:rsidR="008B1A77" w:rsidRPr="00DB23F4" w:rsidTr="008F3C99">
        <w:trPr>
          <w:trHeight w:val="305"/>
        </w:trPr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5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7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7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2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8B1A77" w:rsidRPr="001A224F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-  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6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5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8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1A224F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1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4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4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2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4 </w:t>
            </w:r>
          </w:p>
        </w:tc>
      </w:tr>
      <w:tr w:rsidR="008B1A77" w:rsidRPr="00DB23F4" w:rsidTr="008F3C9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</w:p>
        </w:tc>
      </w:tr>
      <w:tr w:rsidR="008B1A77" w:rsidRPr="00DB23F4" w:rsidTr="0018216A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1A77" w:rsidRPr="00DB23F4" w:rsidTr="00BF1EA9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6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3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2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8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8B1A77" w:rsidRPr="00DB23F4" w:rsidTr="00401BBC">
        <w:tc>
          <w:tcPr>
            <w:tcW w:w="11700" w:type="dxa"/>
            <w:vAlign w:val="bottom"/>
          </w:tcPr>
          <w:p w:rsidR="008B1A77" w:rsidRPr="008B1A77" w:rsidRDefault="008B1A77" w:rsidP="008B1A77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8B1A77" w:rsidRPr="008B1A77" w:rsidRDefault="008B1A77" w:rsidP="008B1A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2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B1A7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1 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8B1A77" w:rsidP="008B1A7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BC34CE" w:rsidRDefault="00BC34CE" w:rsidP="00BC34C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Default="00BC34CE" w:rsidP="00BC34CE">
            <w:pPr>
              <w:jc w:val="center"/>
            </w:pP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.85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8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นพี่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รู้จัก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อีเมลล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บอกปากต่อปาก</w:t>
            </w: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DB23F4" w:rsidTr="00B53A65">
        <w:tc>
          <w:tcPr>
            <w:tcW w:w="11700" w:type="dxa"/>
            <w:shd w:val="clear" w:color="auto" w:fill="auto"/>
            <w:vAlign w:val="center"/>
          </w:tcPr>
          <w:p w:rsidR="004F00A1" w:rsidRPr="004F00A1" w:rsidRDefault="004F00A1" w:rsidP="004F00A1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</w:tbl>
    <w:p w:rsidR="008F3C99" w:rsidRDefault="008F3C99" w:rsidP="00084BAD">
      <w:pPr>
        <w:rPr>
          <w:rFonts w:ascii="Arial" w:hAnsi="Arial" w:cs="Angsana New" w:hint="cs"/>
          <w:sz w:val="20"/>
          <w:szCs w:val="20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932CDD"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มูล ข่าวสาร การศึกษา และกิจกรรมต่างๆ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31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38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รับสมัครนิสิตใหม่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2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ัสดิการเกี่ยวกับทุ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8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าศต่างๆที่สำคัญเกี่ยวข้องกับ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นอกชั้นเรีย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อุปกรณ์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ห้องฏิบัติการทดลองที่เพียงพอต่อนักเรียนทุกคนเพื่อนที่จะได้ทำแลปอยากมีคุณภาพ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การต่างๆ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จอดรถ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รียนว่าเรียนอะไรบ้าง ค่าใช้จ่ายตลอดหลักสูตร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บริการของเจ้าหน้าที่ต้องเป็นไปด้วยความเต็มใจและยินดีที่จะให้บริการแก่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กาศข่าวสารทั่วไป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่อมีเหตุการณ์ฉุกเฉินเกิดขึ้น ควรมีการประกาศจากทางมหาวิทยาลั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ความชัดเจนให้กับนิสิต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และบุคลากรของมหาวิทยาลัยในช่วงเวลาที่เหมาะสม และรวดเร็ว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จ้งการเลื่อนสอบ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บอกล่วงหน้าปรพมาณอย่างน้อย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ปิดปิด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ลัยที่แน่ชัด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โปรโมทแต่ละคณะ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ละสาขาของมหาวิทยาลัยทักษิณ (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en house)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ตัวนิสิตฝึกสอ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ห้บริการของเจ้าหน้าที่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พียงพอของอุปกรณ์ เทคโนโลยีต่าง ๆ ทั้งในห้องเรียน เก้าอี้ โต๊ะ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เรีย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หนังสือในห้องสมุดด้านวิทยาศาสตร์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ะบบการเข้ามหาลั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สื่อสารอย่างรวดเร็ว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ถูกต้อง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หอพัก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ให้มีเพียงพอต่อความต้องการของเด็ก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วรที่จะให้สิทธิ์ขเด็กเท่าเทียมกันในการให้พักในหอพักของมหาวิทยาล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การณ์โลกปัจจุบัน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A358CB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</w:tbl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4F00A1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ปรับปรุงอุปกรณ์ในห้องให้มีความเหมาะสมเพิ่มมากขึ้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เก้าอี้ โต๊ะ เป็นต้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การของเจ้าหน้าที่หน่วยงานต่าง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ในห้องปฏิบัติการในส่วนของวิทยาศาสตร์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มีความเพียงพอต่อจำนวนนิสิต และมีการตรวจเช็คการใช้งานของอุปกรณ์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38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ะชาสัมพันธ์ควรมีประสิทธิภาพมากกว่าที่ควร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15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ับปรุงโรงอาหารให้มีความเพียงพอต่อจำนวน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2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ร็วของเครือข่ายอินเตอร์เน็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2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เรื่องต่างๆให้ทั่วถึงมากกว่านี้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8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จัดให้มีโต๊ะเพื่ออ่านหนังสือ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พียงพอกับจำนวนนิสิตในมหาวิทยาล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สถานที่จอดรถ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พักภายใน ที่เพียงพอ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ราจรในมหาวิทยาล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คำนึงถึงประโยชน์ของนิสิตเป็นอันดับหนึ่ง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งในความคิดเห็น ใส่ใจในความคิดต่าง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ปรับปรุงด้านลงทะเบียนเรีย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ในห้องสมุดไม่มีความทันสมั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อ้างอิงมีจำนวนน้อยและล้าสมัย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ในเรื่องของเรียนรู้ของนิสิต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ifi/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การเรียนรู้ทางเทคโนโลยี ให้มีการ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พัฒนาขึ้นมากกกว่านี้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สริมให้การเรียนรู้ของนิสิตมีประสิทธิภาพมากยิ่งขึ้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1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ปรับปรุงเรื่องรถเข้าออกมหาวิทยาลั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รถที่มีบัตรรถและสติ๊กเกอร์ผ่านได้เล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4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อาจารย์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ท่านใช้อารมณ์สอนมากๆ กดดันมาก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จัดตารางสอบให้เหมาะสม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ที่จะพัฒนาให้เป็นไปในแนวทางที่ดีขึ้น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มีการขยับขยายพื้นที่เพื่อไม่ให้เกิดความแออัดของ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มีช่องทางการให้คำปรึกษามากกว่าเดิม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กิจกรรมนอกชั้นเรีย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บางครั้งการส่งใบกิจกรรม เพื่อขอเทียบชั่วโมงนอกชั้นเรียนอาจทำให้มีการตกหล่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บปรุงเว็บไซต์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ช่องทางร้องเรียนของนิสิตที่น่าเขื่อถือ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่ๆยามดูแลดีมากๆค่ะ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สึกอุ่นใจมากเลยค่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ฟท์ตึก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7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ปรับปรุงบางครั้งเรียนชั้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ต้องขึ้นบันได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พัฒนาอาคารสถานที่ที่ใช้ในการเรียนให้มีความสะดวกมากกว่านี้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เพิ่มเติมในส่วนของการกิจกรรมที่เป็นชมรมต่างๆตามความต้องการของนิสิตอย่างแท้จริง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กล้องวงจรปิดในที่ต่างๆ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ตามตึกเรียน ในโรงอาหาร เพราะในหลายๆ ที่ไม่มี หรือมีน้อย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ความปลอดภัยของนิสิตมากขึ้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การจัดสรรการทำกิจกรรมต่างๆให้สอดคล้องกับการจัดการเรียนการสอน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ไม่ให้เกิดผลกระทบ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กิจกรรมดีๆเพื่อเสริมสร้างทักษะต่างๆของนิสิต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กิจกรรมที่ช่วยพัฒนาทักษะภาษาอังกฤษกับนิสิต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งรายวิชาอยากให้คณะทบทวนว่าเนื้อหาที่ใช้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มีค่ายที่เกี่ยวกับคณะเยอะๆ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นองความต้องการของผู้เข้าศึกษาต่อในคณะนั้นๆ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ก่อสร้างใช้เวลานานเกินไป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  <w:tr w:rsidR="004F00A1" w:rsidRPr="00156318" w:rsidTr="00D37D18">
        <w:tc>
          <w:tcPr>
            <w:tcW w:w="9828" w:type="dxa"/>
            <w:shd w:val="clear" w:color="auto" w:fill="auto"/>
            <w:vAlign w:val="center"/>
          </w:tcPr>
          <w:p w:rsidR="004F00A1" w:rsidRPr="004F00A1" w:rsidRDefault="004F00A1" w:rsidP="004F00A1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เรียน เช่นเก้าอี้ โต๊ะ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เจคเตอร์ อุปกรณ์การเรียนต่างๆ ควรพร้อมมากกว่านี้</w:t>
            </w: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4F00A1" w:rsidRPr="004F00A1" w:rsidRDefault="004F00A1" w:rsidP="004F00A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00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7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 w:hint="cs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62" w:rsidRDefault="00D53D62" w:rsidP="00672AEB">
      <w:pPr>
        <w:spacing w:after="0" w:line="240" w:lineRule="auto"/>
      </w:pPr>
      <w:r>
        <w:separator/>
      </w:r>
    </w:p>
  </w:endnote>
  <w:endnote w:type="continuationSeparator" w:id="0">
    <w:p w:rsidR="00D53D62" w:rsidRDefault="00D53D62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62" w:rsidRDefault="00D53D62" w:rsidP="00672AEB">
      <w:pPr>
        <w:spacing w:after="0" w:line="240" w:lineRule="auto"/>
      </w:pPr>
      <w:r>
        <w:separator/>
      </w:r>
    </w:p>
  </w:footnote>
  <w:footnote w:type="continuationSeparator" w:id="0">
    <w:p w:rsidR="00D53D62" w:rsidRDefault="00D53D62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EndPr/>
    <w:sdtContent>
      <w:p w:rsidR="00B67815" w:rsidRDefault="00B67815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F00A1" w:rsidRPr="004F00A1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B67815" w:rsidRDefault="00B6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D6A"/>
    <w:multiLevelType w:val="hybridMultilevel"/>
    <w:tmpl w:val="8A5E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36C"/>
    <w:multiLevelType w:val="hybridMultilevel"/>
    <w:tmpl w:val="C458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4EC1"/>
    <w:rsid w:val="000614C6"/>
    <w:rsid w:val="00084BAD"/>
    <w:rsid w:val="00133796"/>
    <w:rsid w:val="00153395"/>
    <w:rsid w:val="00156318"/>
    <w:rsid w:val="00161C0C"/>
    <w:rsid w:val="001645D8"/>
    <w:rsid w:val="001A224F"/>
    <w:rsid w:val="00235F93"/>
    <w:rsid w:val="002A4E56"/>
    <w:rsid w:val="00354C18"/>
    <w:rsid w:val="003A3F20"/>
    <w:rsid w:val="003F1026"/>
    <w:rsid w:val="00497FEC"/>
    <w:rsid w:val="004F00A1"/>
    <w:rsid w:val="00514D38"/>
    <w:rsid w:val="00562D9C"/>
    <w:rsid w:val="00577480"/>
    <w:rsid w:val="005954BB"/>
    <w:rsid w:val="005A561B"/>
    <w:rsid w:val="00672AEB"/>
    <w:rsid w:val="00745E69"/>
    <w:rsid w:val="0079126D"/>
    <w:rsid w:val="007A6CC4"/>
    <w:rsid w:val="00834A70"/>
    <w:rsid w:val="00866ED6"/>
    <w:rsid w:val="00881EFA"/>
    <w:rsid w:val="008B1A77"/>
    <w:rsid w:val="008D548C"/>
    <w:rsid w:val="008F02BE"/>
    <w:rsid w:val="008F3C99"/>
    <w:rsid w:val="00902977"/>
    <w:rsid w:val="00920C64"/>
    <w:rsid w:val="00932CDD"/>
    <w:rsid w:val="00962B1D"/>
    <w:rsid w:val="00966C11"/>
    <w:rsid w:val="009923FB"/>
    <w:rsid w:val="00A62454"/>
    <w:rsid w:val="00A83DD6"/>
    <w:rsid w:val="00AC1B2C"/>
    <w:rsid w:val="00AF1771"/>
    <w:rsid w:val="00AF4C30"/>
    <w:rsid w:val="00B15E49"/>
    <w:rsid w:val="00B321AF"/>
    <w:rsid w:val="00B57A02"/>
    <w:rsid w:val="00B661EB"/>
    <w:rsid w:val="00B67815"/>
    <w:rsid w:val="00BC34CE"/>
    <w:rsid w:val="00BD6626"/>
    <w:rsid w:val="00C66D2B"/>
    <w:rsid w:val="00CE1F34"/>
    <w:rsid w:val="00D26C53"/>
    <w:rsid w:val="00D53D62"/>
    <w:rsid w:val="00DA17BA"/>
    <w:rsid w:val="00DB23F4"/>
    <w:rsid w:val="00E15183"/>
    <w:rsid w:val="00E304FA"/>
    <w:rsid w:val="00E374F7"/>
    <w:rsid w:val="00E41569"/>
    <w:rsid w:val="00E544B8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5B5D"/>
  <w15:docId w15:val="{86D61651-5007-4F59-B557-16169B56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64A-9F71-41AC-913A-7B8277B7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0-05-01T02:13:00Z</dcterms:created>
  <dcterms:modified xsi:type="dcterms:W3CDTF">2020-06-02T04:10:00Z</dcterms:modified>
</cp:coreProperties>
</file>